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01F61" w14:textId="77777777" w:rsidR="006079AD" w:rsidRDefault="00ED5F28" w:rsidP="006079AD">
      <w:pPr>
        <w:rPr>
          <w:rFonts w:ascii="Arial" w:hAnsi="Arial"/>
        </w:rPr>
      </w:pPr>
      <w:r w:rsidRPr="00735C04">
        <w:rPr>
          <w:rFonts w:ascii="Times New Roman" w:hAnsi="Times New Roman" w:cs="Times New Roman"/>
          <w:sz w:val="24"/>
          <w:szCs w:val="24"/>
        </w:rPr>
        <w:t xml:space="preserve">Załącznik nr 1 do </w:t>
      </w:r>
      <w:r w:rsidR="003A79D1" w:rsidRPr="00735C04">
        <w:rPr>
          <w:rFonts w:ascii="Times New Roman" w:hAnsi="Times New Roman" w:cs="Times New Roman"/>
          <w:sz w:val="24"/>
          <w:szCs w:val="24"/>
        </w:rPr>
        <w:t>zapytania ofertowego</w:t>
      </w:r>
      <w:r w:rsidR="00E7216E" w:rsidRPr="00735C04">
        <w:rPr>
          <w:rFonts w:ascii="Times New Roman" w:hAnsi="Times New Roman" w:cs="Times New Roman"/>
          <w:sz w:val="24"/>
          <w:szCs w:val="24"/>
        </w:rPr>
        <w:t xml:space="preserve"> nr </w:t>
      </w:r>
      <w:r w:rsidR="006079AD">
        <w:rPr>
          <w:rFonts w:ascii="Arial" w:hAnsi="Arial"/>
        </w:rPr>
        <w:t>ZSOiT.341.1.2023</w:t>
      </w:r>
    </w:p>
    <w:p w14:paraId="02D58A93" w14:textId="09CBF4EF" w:rsidR="00ED5F28" w:rsidRPr="00735C04" w:rsidRDefault="00ED5F28" w:rsidP="00ED5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31D862" w14:textId="77777777" w:rsidR="00ED5F28" w:rsidRPr="00735C04" w:rsidRDefault="00ED5F28" w:rsidP="00ED5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6D9B3A" w14:textId="77777777" w:rsidR="000D2B68" w:rsidRDefault="000D2B68" w:rsidP="00ED5F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FD2B" w14:textId="03E8D006" w:rsidR="00ED5F28" w:rsidRDefault="00ED5F28" w:rsidP="00ED5F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C04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15812264" w14:textId="77777777" w:rsidR="000D2B68" w:rsidRPr="00735C04" w:rsidRDefault="000D2B68" w:rsidP="00ED5F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B5C18" w14:textId="77777777" w:rsidR="00ED5F28" w:rsidRPr="00735C04" w:rsidRDefault="00ED5F28" w:rsidP="00ED5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90020" w14:textId="182A151E" w:rsidR="00ED5F28" w:rsidRPr="00735C0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C04">
        <w:rPr>
          <w:rFonts w:ascii="Times New Roman" w:hAnsi="Times New Roman" w:cs="Times New Roman"/>
          <w:sz w:val="24"/>
          <w:szCs w:val="24"/>
        </w:rPr>
        <w:t>Nazwa Wykonawcy: .............................................................................................</w:t>
      </w:r>
      <w:r w:rsidR="00735C0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1346ABB0" w14:textId="759788B9" w:rsidR="00ED5F28" w:rsidRPr="00735C0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C04">
        <w:rPr>
          <w:rFonts w:ascii="Times New Roman" w:hAnsi="Times New Roman" w:cs="Times New Roman"/>
          <w:sz w:val="24"/>
          <w:szCs w:val="24"/>
        </w:rPr>
        <w:t>Adres i siedziba Wykonawcy: ..............................................................................</w:t>
      </w:r>
      <w:r w:rsidR="00735C04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19352D2C" w14:textId="26A72689" w:rsidR="00ED5F28" w:rsidRPr="00735C0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C04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…</w:t>
      </w:r>
      <w:r w:rsidR="00735C04" w:rsidRPr="00735C04">
        <w:rPr>
          <w:rFonts w:ascii="Times New Roman" w:hAnsi="Times New Roman" w:cs="Times New Roman"/>
          <w:sz w:val="24"/>
          <w:szCs w:val="24"/>
        </w:rPr>
        <w:t>………</w:t>
      </w:r>
      <w:r w:rsidR="00735C04">
        <w:rPr>
          <w:rFonts w:ascii="Times New Roman" w:hAnsi="Times New Roman" w:cs="Times New Roman"/>
          <w:sz w:val="24"/>
          <w:szCs w:val="24"/>
        </w:rPr>
        <w:t>………………...</w:t>
      </w:r>
    </w:p>
    <w:p w14:paraId="2812A73C" w14:textId="17C70286" w:rsidR="00ED5F28" w:rsidRPr="00735C0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C04">
        <w:rPr>
          <w:rFonts w:ascii="Times New Roman" w:hAnsi="Times New Roman" w:cs="Times New Roman"/>
          <w:sz w:val="24"/>
          <w:szCs w:val="24"/>
        </w:rPr>
        <w:t>Tel./ fax.: …..........................................................................................................</w:t>
      </w:r>
      <w:r w:rsidR="00735C04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6EA66FC0" w14:textId="6BCAD9AB" w:rsidR="00ED5F28" w:rsidRPr="00735C0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C04">
        <w:rPr>
          <w:rFonts w:ascii="Times New Roman" w:hAnsi="Times New Roman" w:cs="Times New Roman"/>
          <w:sz w:val="24"/>
          <w:szCs w:val="24"/>
        </w:rPr>
        <w:t>NIP .........................................................................................................................</w:t>
      </w:r>
      <w:r w:rsidR="00735C04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021A197B" w14:textId="23A5C716" w:rsidR="00ED5F28" w:rsidRPr="00735C04" w:rsidRDefault="00ED5F28" w:rsidP="00ED5F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C04">
        <w:rPr>
          <w:rFonts w:ascii="Times New Roman" w:hAnsi="Times New Roman" w:cs="Times New Roman"/>
          <w:sz w:val="24"/>
          <w:szCs w:val="24"/>
        </w:rPr>
        <w:t>REGON: ................................................................................................................</w:t>
      </w:r>
      <w:r w:rsidR="00735C04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26BCED6F" w14:textId="2515B8F2" w:rsidR="00ED5F28" w:rsidRPr="00735C04" w:rsidRDefault="00ED5F28" w:rsidP="003E6A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C04">
        <w:rPr>
          <w:rFonts w:ascii="Times New Roman" w:hAnsi="Times New Roman" w:cs="Times New Roman"/>
          <w:sz w:val="24"/>
          <w:szCs w:val="24"/>
        </w:rPr>
        <w:t>Strona internetowa / adres e-mail Wykonawcy: ….……………………………</w:t>
      </w:r>
      <w:r w:rsidR="00735C04">
        <w:rPr>
          <w:rFonts w:ascii="Times New Roman" w:hAnsi="Times New Roman" w:cs="Times New Roman"/>
          <w:sz w:val="24"/>
          <w:szCs w:val="24"/>
        </w:rPr>
        <w:t>……………….</w:t>
      </w:r>
    </w:p>
    <w:p w14:paraId="37D91C57" w14:textId="77777777" w:rsidR="00735C04" w:rsidRDefault="00735C04" w:rsidP="00120D1D">
      <w:pPr>
        <w:spacing w:after="0" w:line="256" w:lineRule="auto"/>
        <w:ind w:right="81"/>
        <w:jc w:val="both"/>
        <w:rPr>
          <w:rFonts w:ascii="Times New Roman" w:hAnsi="Times New Roman" w:cs="Times New Roman"/>
          <w:sz w:val="24"/>
          <w:szCs w:val="24"/>
        </w:rPr>
      </w:pPr>
    </w:p>
    <w:p w14:paraId="17ECD16B" w14:textId="77777777" w:rsidR="006079AD" w:rsidRDefault="00ED5F28" w:rsidP="006079AD">
      <w:pPr>
        <w:rPr>
          <w:rFonts w:ascii="Arial" w:hAnsi="Arial"/>
        </w:rPr>
      </w:pPr>
      <w:r w:rsidRPr="00735C04">
        <w:rPr>
          <w:rFonts w:ascii="Times New Roman" w:hAnsi="Times New Roman" w:cs="Times New Roman"/>
          <w:sz w:val="24"/>
          <w:szCs w:val="24"/>
        </w:rPr>
        <w:t xml:space="preserve">W nawiązaniu do </w:t>
      </w:r>
      <w:r w:rsidR="00F13EFE" w:rsidRPr="00735C04">
        <w:rPr>
          <w:rFonts w:ascii="Times New Roman" w:hAnsi="Times New Roman" w:cs="Times New Roman"/>
          <w:sz w:val="24"/>
          <w:szCs w:val="24"/>
        </w:rPr>
        <w:t>ZAPYTANIA OFERTOWEGO</w:t>
      </w:r>
      <w:r w:rsidRPr="00735C04">
        <w:rPr>
          <w:rFonts w:ascii="Times New Roman" w:hAnsi="Times New Roman" w:cs="Times New Roman"/>
          <w:sz w:val="24"/>
          <w:szCs w:val="24"/>
        </w:rPr>
        <w:t xml:space="preserve"> </w:t>
      </w:r>
      <w:r w:rsidR="00947D1C" w:rsidRPr="00735C04">
        <w:rPr>
          <w:rFonts w:ascii="Times New Roman" w:hAnsi="Times New Roman" w:cs="Times New Roman"/>
          <w:sz w:val="24"/>
          <w:szCs w:val="24"/>
        </w:rPr>
        <w:t>nr</w:t>
      </w:r>
      <w:r w:rsidR="00C9450F" w:rsidRPr="00735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9AD">
        <w:rPr>
          <w:rFonts w:ascii="Arial" w:hAnsi="Arial"/>
        </w:rPr>
        <w:t>ZSOiT.341.1.2023</w:t>
      </w:r>
    </w:p>
    <w:p w14:paraId="712DEB84" w14:textId="5D0DA142" w:rsidR="007C28F6" w:rsidRDefault="001319FC" w:rsidP="007C28F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5C04">
        <w:rPr>
          <w:rFonts w:ascii="Times New Roman" w:hAnsi="Times New Roman" w:cs="Times New Roman"/>
          <w:sz w:val="24"/>
          <w:szCs w:val="24"/>
        </w:rPr>
        <w:t xml:space="preserve"> </w:t>
      </w:r>
      <w:r w:rsidR="00947D1C" w:rsidRPr="00735C04">
        <w:rPr>
          <w:rFonts w:ascii="Times New Roman" w:hAnsi="Times New Roman" w:cs="Times New Roman"/>
          <w:sz w:val="24"/>
          <w:szCs w:val="24"/>
        </w:rPr>
        <w:t>w zakresie realizacji</w:t>
      </w:r>
      <w:r w:rsidR="003A3435">
        <w:rPr>
          <w:rFonts w:ascii="Times New Roman" w:hAnsi="Times New Roman" w:cs="Times New Roman"/>
          <w:sz w:val="24"/>
          <w:szCs w:val="24"/>
        </w:rPr>
        <w:t xml:space="preserve"> </w:t>
      </w:r>
      <w:r w:rsidR="006079AD">
        <w:rPr>
          <w:sz w:val="24"/>
          <w:szCs w:val="24"/>
        </w:rPr>
        <w:t xml:space="preserve">Dostawa i montaż oraz uruchomienie strzelnicy wirtualnej </w:t>
      </w:r>
      <w:r w:rsidR="00961455">
        <w:rPr>
          <w:sz w:val="24"/>
          <w:szCs w:val="24"/>
        </w:rPr>
        <w:t>w</w:t>
      </w:r>
      <w:r w:rsidR="006079AD">
        <w:rPr>
          <w:sz w:val="24"/>
          <w:szCs w:val="24"/>
        </w:rPr>
        <w:t xml:space="preserve"> </w:t>
      </w:r>
      <w:proofErr w:type="spellStart"/>
      <w:r w:rsidR="006079AD">
        <w:rPr>
          <w:sz w:val="24"/>
          <w:szCs w:val="24"/>
        </w:rPr>
        <w:t>ZSOiT</w:t>
      </w:r>
      <w:proofErr w:type="spellEnd"/>
      <w:r w:rsidR="006079AD">
        <w:rPr>
          <w:sz w:val="24"/>
          <w:szCs w:val="24"/>
        </w:rPr>
        <w:t xml:space="preserve"> w Wojkowicach</w:t>
      </w:r>
      <w:r w:rsidR="006079AD">
        <w:rPr>
          <w:sz w:val="24"/>
          <w:szCs w:val="24"/>
        </w:rPr>
        <w:br/>
      </w:r>
      <w:r w:rsidR="006079AD">
        <w:rPr>
          <w:b/>
          <w:bCs/>
          <w:sz w:val="24"/>
          <w:szCs w:val="24"/>
        </w:rPr>
        <w:t>w ramach Konkursu Ofert prowadzonego przez Ministra Obrony Narodowej pn. Strzelnica w powiecie 2023 nr1/2023/CWCR</w:t>
      </w:r>
    </w:p>
    <w:p w14:paraId="2A2EBE6A" w14:textId="1AACC5D3" w:rsidR="00751690" w:rsidRPr="00735C04" w:rsidRDefault="008C39E4" w:rsidP="007C28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D1C" w:rsidRPr="00735C04">
        <w:rPr>
          <w:rFonts w:ascii="Times New Roman" w:hAnsi="Times New Roman" w:cs="Times New Roman"/>
          <w:b/>
          <w:bCs/>
          <w:sz w:val="24"/>
          <w:szCs w:val="24"/>
        </w:rPr>
        <w:t>Oferujemy:</w:t>
      </w:r>
    </w:p>
    <w:p w14:paraId="6412E773" w14:textId="77777777" w:rsidR="006079AD" w:rsidRDefault="00947D1C" w:rsidP="00E23970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konanie</w:t>
      </w:r>
      <w:r w:rsidR="00E23970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</w:t>
      </w:r>
      <w:r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przedmiotu </w:t>
      </w:r>
      <w:r w:rsidR="00E23970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</w:t>
      </w:r>
      <w:r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amówienia</w:t>
      </w:r>
      <w:r w:rsidR="009B2BEF" w:rsidRPr="00735C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3970" w:rsidRPr="00735C0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51D0E2AD" w14:textId="77777777" w:rsidR="006079AD" w:rsidRDefault="006079AD" w:rsidP="00E23970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DAB6D6" w14:textId="2E5D235E" w:rsidR="006079AD" w:rsidRDefault="00961455" w:rsidP="006079AD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6079AD">
        <w:rPr>
          <w:rFonts w:ascii="Times New Roman" w:hAnsi="Times New Roman" w:cs="Times New Roman"/>
          <w:sz w:val="24"/>
          <w:szCs w:val="24"/>
        </w:rPr>
        <w:t xml:space="preserve"> Zespole Szkół Ogólnokształcących i Technicznych w Wojkowicach</w:t>
      </w:r>
    </w:p>
    <w:p w14:paraId="3CA4F7E6" w14:textId="77777777" w:rsidR="006079AD" w:rsidRDefault="006079AD" w:rsidP="006079AD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42-580 Wojkowice</w:t>
      </w:r>
    </w:p>
    <w:p w14:paraId="1FC70953" w14:textId="77777777" w:rsidR="006079AD" w:rsidRDefault="006079AD" w:rsidP="006079AD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Źrał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31BD75AB" w14:textId="77777777" w:rsidR="006079AD" w:rsidRDefault="006079AD" w:rsidP="006079AD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e-mail : zsoit@zsoitwojkowice.stronazen.pl</w:t>
      </w:r>
    </w:p>
    <w:p w14:paraId="4C57E3A8" w14:textId="77777777" w:rsidR="006079AD" w:rsidRDefault="006079AD" w:rsidP="006079AD">
      <w:pPr>
        <w:pStyle w:val="Bezodstpw"/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Telefon: 32 769 57 62</w:t>
      </w:r>
    </w:p>
    <w:p w14:paraId="4A76FD61" w14:textId="77777777" w:rsidR="006079AD" w:rsidRDefault="006079AD" w:rsidP="00E23970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41067A" w14:textId="51E34303" w:rsidR="009B2BEF" w:rsidRPr="00735C04" w:rsidRDefault="009B2BEF" w:rsidP="00E23970">
      <w:pPr>
        <w:pStyle w:val="Akapitzlist"/>
        <w:spacing w:after="0" w:line="240" w:lineRule="auto"/>
        <w:ind w:left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735C04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E23970" w:rsidRPr="00735C0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47D1C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z </w:t>
      </w:r>
      <w:r w:rsidR="00E23970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</w:t>
      </w:r>
      <w:r w:rsidR="00947D1C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zakresie </w:t>
      </w:r>
      <w:r w:rsidR="00E23970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</w:t>
      </w:r>
      <w:r w:rsidR="00947D1C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objętym </w:t>
      </w:r>
      <w:r w:rsidR="00E23970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47D1C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apytaniem ofertowym za cenę</w:t>
      </w:r>
      <w:r w:rsidR="00E23970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47D1C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całkowitą w</w:t>
      </w:r>
      <w:r w:rsidR="00E23970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47D1C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sokości:</w:t>
      </w:r>
      <w:r w:rsidR="00360C40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3E6AFF"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br/>
      </w:r>
    </w:p>
    <w:p w14:paraId="11A23497" w14:textId="77777777" w:rsidR="00360C40" w:rsidRPr="00735C04" w:rsidRDefault="00360C40" w:rsidP="00360C40">
      <w:pPr>
        <w:tabs>
          <w:tab w:val="left" w:pos="1380"/>
        </w:tabs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735C0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CENA:     </w:t>
      </w:r>
    </w:p>
    <w:p w14:paraId="16C83629" w14:textId="356E4025" w:rsidR="00360C40" w:rsidRPr="000D2B68" w:rsidRDefault="00360C40" w:rsidP="00360C40">
      <w:pPr>
        <w:tabs>
          <w:tab w:val="left" w:pos="1380"/>
        </w:tabs>
        <w:spacing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D2B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wota wynagrodzenia netto:...................</w:t>
      </w:r>
      <w:r w:rsidR="004C2632" w:rsidRPr="000D2B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 zł</w:t>
      </w:r>
      <w:r w:rsidRPr="000D2B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(słownie:…………………………………………………………………………………..…)   </w:t>
      </w:r>
    </w:p>
    <w:p w14:paraId="19D28A4E" w14:textId="296BDFE2" w:rsidR="00360C40" w:rsidRPr="000D2B68" w:rsidRDefault="00360C40" w:rsidP="00360C40">
      <w:pPr>
        <w:tabs>
          <w:tab w:val="left" w:pos="1380"/>
        </w:tabs>
        <w:spacing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D2B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wota podatku VAT (….%):  </w:t>
      </w:r>
      <w:r w:rsidR="004C2632" w:rsidRPr="000D2B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.……….. zł</w:t>
      </w:r>
    </w:p>
    <w:p w14:paraId="3D1089C9" w14:textId="6AD02B7B" w:rsidR="00360C40" w:rsidRPr="000D2B68" w:rsidRDefault="00360C40" w:rsidP="00360C40">
      <w:pPr>
        <w:tabs>
          <w:tab w:val="left" w:pos="1380"/>
        </w:tabs>
        <w:spacing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D2B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…….…..……………………………………….…………………………………..) </w:t>
      </w:r>
    </w:p>
    <w:p w14:paraId="3E82A761" w14:textId="77777777" w:rsidR="00360C40" w:rsidRPr="000D2B68" w:rsidRDefault="00360C40" w:rsidP="00360C40">
      <w:pPr>
        <w:tabs>
          <w:tab w:val="left" w:pos="1380"/>
        </w:tabs>
        <w:spacing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D2B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wota wynagrodzenia br</w:t>
      </w:r>
      <w:r w:rsidR="004C2632" w:rsidRPr="000D2B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tto:……………… zł</w:t>
      </w:r>
    </w:p>
    <w:p w14:paraId="2F1DFE21" w14:textId="78A52A13" w:rsidR="007F3B09" w:rsidRPr="006E14A7" w:rsidRDefault="00360C40" w:rsidP="006E14A7">
      <w:pPr>
        <w:tabs>
          <w:tab w:val="left" w:pos="1380"/>
        </w:tabs>
        <w:spacing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D2B6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(słownie: …….…..……………………………………….………………………………..…) </w:t>
      </w:r>
    </w:p>
    <w:p w14:paraId="21F4D412" w14:textId="77777777" w:rsidR="00ED5F28" w:rsidRPr="000D2B68" w:rsidRDefault="00ED5F28" w:rsidP="00D63E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 xml:space="preserve">Oferujemy i gwarantujemy wykonanie przedmiotu zamówienia zgodnie z zakresem zawartym w </w:t>
      </w:r>
      <w:r w:rsidR="00F13EFE" w:rsidRPr="000D2B68">
        <w:rPr>
          <w:rFonts w:ascii="Times New Roman" w:hAnsi="Times New Roman" w:cs="Times New Roman"/>
          <w:sz w:val="24"/>
          <w:szCs w:val="24"/>
        </w:rPr>
        <w:t>ZAPYTANIU</w:t>
      </w:r>
      <w:r w:rsidRPr="000D2B68">
        <w:rPr>
          <w:rFonts w:ascii="Times New Roman" w:hAnsi="Times New Roman" w:cs="Times New Roman"/>
          <w:sz w:val="24"/>
          <w:szCs w:val="24"/>
        </w:rPr>
        <w:t xml:space="preserve">. Termin wykonania oraz warunki płatności są zgodne z </w:t>
      </w:r>
      <w:r w:rsidR="00F13EFE" w:rsidRPr="000D2B68">
        <w:rPr>
          <w:rFonts w:ascii="Times New Roman" w:hAnsi="Times New Roman" w:cs="Times New Roman"/>
          <w:sz w:val="24"/>
          <w:szCs w:val="24"/>
        </w:rPr>
        <w:t>ZAPYTANIEM</w:t>
      </w:r>
      <w:r w:rsidRPr="000D2B68">
        <w:rPr>
          <w:rFonts w:ascii="Times New Roman" w:hAnsi="Times New Roman" w:cs="Times New Roman"/>
          <w:sz w:val="24"/>
          <w:szCs w:val="24"/>
        </w:rPr>
        <w:t>.</w:t>
      </w:r>
    </w:p>
    <w:p w14:paraId="7E470E0F" w14:textId="4200A511" w:rsidR="00ED5F28" w:rsidRPr="003A3435" w:rsidRDefault="00ED5F28" w:rsidP="003A34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D65273" w:rsidRPr="000D2B68">
        <w:rPr>
          <w:rFonts w:ascii="Times New Roman" w:hAnsi="Times New Roman" w:cs="Times New Roman"/>
          <w:sz w:val="24"/>
          <w:szCs w:val="24"/>
        </w:rPr>
        <w:t>zapoznaliśmy się ZAPYTANIEM OFERTOWYM</w:t>
      </w:r>
      <w:r w:rsidRPr="000D2B68">
        <w:rPr>
          <w:rFonts w:ascii="Times New Roman" w:hAnsi="Times New Roman" w:cs="Times New Roman"/>
          <w:sz w:val="24"/>
          <w:szCs w:val="24"/>
        </w:rPr>
        <w:t xml:space="preserve"> i nie wnosimy do niej zastrzeżeń oraz, że posiadamy konieczne informacje potrzebne do właściwego wykonania zamówienia.</w:t>
      </w:r>
    </w:p>
    <w:p w14:paraId="4F84E1BE" w14:textId="77777777" w:rsidR="00ED5F28" w:rsidRPr="000D2B68" w:rsidRDefault="00ED5F28" w:rsidP="00D63E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>Oświadczam</w:t>
      </w:r>
      <w:r w:rsidR="00716A3A" w:rsidRPr="000D2B68">
        <w:rPr>
          <w:rFonts w:ascii="Times New Roman" w:hAnsi="Times New Roman" w:cs="Times New Roman"/>
          <w:sz w:val="24"/>
          <w:szCs w:val="24"/>
        </w:rPr>
        <w:t>y</w:t>
      </w:r>
      <w:r w:rsidRPr="000D2B68">
        <w:rPr>
          <w:rFonts w:ascii="Times New Roman" w:hAnsi="Times New Roman" w:cs="Times New Roman"/>
          <w:sz w:val="24"/>
          <w:szCs w:val="24"/>
        </w:rPr>
        <w:t xml:space="preserve">, że uważamy się za związanych niniejszą ofertą </w:t>
      </w:r>
      <w:r w:rsidR="00451739" w:rsidRPr="000D2B68">
        <w:rPr>
          <w:rFonts w:ascii="Times New Roman" w:hAnsi="Times New Roman" w:cs="Times New Roman"/>
          <w:sz w:val="24"/>
          <w:szCs w:val="24"/>
        </w:rPr>
        <w:t>przez okres 30 dni, licząc od dnia wyznaczonego na termin składania ofert (włącznie).</w:t>
      </w:r>
    </w:p>
    <w:p w14:paraId="27148070" w14:textId="487C373F" w:rsidR="00ED5F28" w:rsidRPr="000D2B68" w:rsidRDefault="00ED5F28" w:rsidP="00D63E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>Oświadczam</w:t>
      </w:r>
      <w:r w:rsidR="00716A3A" w:rsidRPr="000D2B68">
        <w:rPr>
          <w:rFonts w:ascii="Times New Roman" w:hAnsi="Times New Roman" w:cs="Times New Roman"/>
          <w:sz w:val="24"/>
          <w:szCs w:val="24"/>
        </w:rPr>
        <w:t>y</w:t>
      </w:r>
      <w:r w:rsidRPr="000D2B68">
        <w:rPr>
          <w:rFonts w:ascii="Times New Roman" w:hAnsi="Times New Roman" w:cs="Times New Roman"/>
          <w:sz w:val="24"/>
          <w:szCs w:val="24"/>
        </w:rPr>
        <w:t>, że zawarty</w:t>
      </w:r>
      <w:r w:rsidR="00B51024" w:rsidRPr="000D2B68">
        <w:rPr>
          <w:rFonts w:ascii="Times New Roman" w:hAnsi="Times New Roman" w:cs="Times New Roman"/>
          <w:sz w:val="24"/>
          <w:szCs w:val="24"/>
        </w:rPr>
        <w:t xml:space="preserve"> w</w:t>
      </w:r>
      <w:r w:rsidR="00FC12EB" w:rsidRPr="000D2B68">
        <w:rPr>
          <w:rFonts w:ascii="Times New Roman" w:hAnsi="Times New Roman" w:cs="Times New Roman"/>
          <w:sz w:val="24"/>
          <w:szCs w:val="24"/>
        </w:rPr>
        <w:t xml:space="preserve"> procedurze zapytania ofertowego</w:t>
      </w:r>
      <w:r w:rsidRPr="000D2B68">
        <w:rPr>
          <w:rFonts w:ascii="Times New Roman" w:hAnsi="Times New Roman" w:cs="Times New Roman"/>
          <w:sz w:val="24"/>
          <w:szCs w:val="24"/>
        </w:rPr>
        <w:t xml:space="preserve"> projekt umowy został przez nas zaakceptowany i zobowiązujemy się w przypadku wybrania naszej oferty do zawarcia umowy na warunkach</w:t>
      </w:r>
      <w:r w:rsidR="00B51024" w:rsidRPr="000D2B68">
        <w:rPr>
          <w:rFonts w:ascii="Times New Roman" w:hAnsi="Times New Roman" w:cs="Times New Roman"/>
          <w:sz w:val="24"/>
          <w:szCs w:val="24"/>
        </w:rPr>
        <w:t xml:space="preserve"> określonych w projekcie umowy</w:t>
      </w:r>
      <w:r w:rsidRPr="000D2B68">
        <w:rPr>
          <w:rFonts w:ascii="Times New Roman" w:hAnsi="Times New Roman" w:cs="Times New Roman"/>
          <w:sz w:val="24"/>
          <w:szCs w:val="24"/>
        </w:rPr>
        <w:t xml:space="preserve"> w miejscu i terminie wyznaczonym przez Zamawiającego.</w:t>
      </w:r>
    </w:p>
    <w:p w14:paraId="58900A79" w14:textId="773B619C" w:rsidR="00ED5F28" w:rsidRPr="000D2B68" w:rsidRDefault="00ED5F28" w:rsidP="00D63E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>Do bieżących kontaktów z Zamawiającym upoważniony/a będzie Pan/Pani</w:t>
      </w:r>
      <w:r w:rsidR="00886F6D" w:rsidRPr="000D2B68">
        <w:rPr>
          <w:rFonts w:ascii="Times New Roman" w:hAnsi="Times New Roman" w:cs="Times New Roman"/>
          <w:sz w:val="24"/>
          <w:szCs w:val="24"/>
        </w:rPr>
        <w:t>...</w:t>
      </w:r>
      <w:r w:rsidRPr="000D2B68">
        <w:rPr>
          <w:rFonts w:ascii="Times New Roman" w:hAnsi="Times New Roman" w:cs="Times New Roman"/>
          <w:sz w:val="24"/>
          <w:szCs w:val="24"/>
        </w:rPr>
        <w:t>.................tel.:</w:t>
      </w:r>
      <w:r w:rsidR="00886F6D" w:rsidRPr="000D2B68">
        <w:rPr>
          <w:rFonts w:ascii="Times New Roman" w:hAnsi="Times New Roman" w:cs="Times New Roman"/>
          <w:sz w:val="24"/>
          <w:szCs w:val="24"/>
        </w:rPr>
        <w:t>………</w:t>
      </w:r>
      <w:r w:rsidRPr="000D2B68">
        <w:rPr>
          <w:rFonts w:ascii="Times New Roman" w:hAnsi="Times New Roman" w:cs="Times New Roman"/>
          <w:sz w:val="24"/>
          <w:szCs w:val="24"/>
        </w:rPr>
        <w:t>, fax.:..........................</w:t>
      </w:r>
    </w:p>
    <w:p w14:paraId="2890FEB5" w14:textId="6F22659E" w:rsidR="00FC12EB" w:rsidRPr="000D2B68" w:rsidRDefault="00FC12EB" w:rsidP="00D63E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>Numer rachunku Wykonawcy na które zostanie przelane wynagrodzenie za wykonany przedmiot zamówienia: ………………………………………………………… .</w:t>
      </w:r>
    </w:p>
    <w:p w14:paraId="28EEB03B" w14:textId="77777777" w:rsidR="00ED5F28" w:rsidRPr="000D2B68" w:rsidRDefault="00ED5F28" w:rsidP="00D63E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>Załącznikami do oferty są:</w:t>
      </w:r>
    </w:p>
    <w:p w14:paraId="67EB8CF7" w14:textId="0825789E" w:rsidR="00ED5F28" w:rsidRPr="000D2B68" w:rsidRDefault="00886F6D" w:rsidP="00D63E1A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 xml:space="preserve">      </w:t>
      </w:r>
      <w:r w:rsidR="00ED5F28" w:rsidRPr="000D2B6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 </w:t>
      </w:r>
    </w:p>
    <w:p w14:paraId="5896C277" w14:textId="5007AD6F" w:rsidR="00A41EBC" w:rsidRDefault="00886F6D" w:rsidP="00D63E1A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 xml:space="preserve">      </w:t>
      </w:r>
      <w:r w:rsidR="00ED5F28" w:rsidRPr="000D2B6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 </w:t>
      </w:r>
    </w:p>
    <w:p w14:paraId="51955A68" w14:textId="70F0C244" w:rsidR="000D2B68" w:rsidRPr="000D2B68" w:rsidRDefault="000D2B68" w:rsidP="00D63E1A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..</w:t>
      </w:r>
    </w:p>
    <w:p w14:paraId="7C9ABFAC" w14:textId="70C808C1" w:rsidR="009D5CD7" w:rsidRPr="000D2B68" w:rsidRDefault="009D5CD7" w:rsidP="009D5CD7">
      <w:pPr>
        <w:suppressAutoHyphens/>
        <w:spacing w:after="160" w:line="259" w:lineRule="auto"/>
        <w:ind w:left="284" w:hanging="284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0D2B68">
        <w:rPr>
          <w:rFonts w:ascii="Times New Roman" w:hAnsi="Times New Roman" w:cs="Times New Roman"/>
          <w:sz w:val="24"/>
          <w:szCs w:val="24"/>
        </w:rPr>
        <w:t xml:space="preserve">8. </w:t>
      </w:r>
      <w:r w:rsidRPr="000D2B6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Ustala się termin </w:t>
      </w:r>
      <w:r w:rsidR="006E14A7">
        <w:rPr>
          <w:rFonts w:ascii="Times New Roman" w:eastAsia="SimSun" w:hAnsi="Times New Roman"/>
          <w:kern w:val="1"/>
          <w:sz w:val="24"/>
          <w:szCs w:val="24"/>
          <w:lang w:eastAsia="ar-SA"/>
        </w:rPr>
        <w:t>wykonania</w:t>
      </w:r>
      <w:r w:rsidRPr="000D2B6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przedmiotu zamówienia do </w:t>
      </w:r>
      <w:r w:rsidR="006079A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08</w:t>
      </w:r>
      <w:r w:rsidR="008C39E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</w:t>
      </w:r>
      <w:r w:rsidR="003A3435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1</w:t>
      </w:r>
      <w:r w:rsidR="006079AD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2</w:t>
      </w:r>
      <w:r w:rsidR="008C39E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2023 r.</w:t>
      </w:r>
    </w:p>
    <w:p w14:paraId="2AAF2B05" w14:textId="77777777" w:rsidR="00DD7805" w:rsidRPr="000D2B68" w:rsidRDefault="00DD7805" w:rsidP="009D5CD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D2B68">
        <w:rPr>
          <w:rFonts w:ascii="Times New Roman" w:hAnsi="Times New Roman" w:cs="Times New Roman"/>
          <w:b/>
          <w:sz w:val="24"/>
          <w:szCs w:val="24"/>
        </w:rPr>
        <w:t>Oświadczam, że spełniam warunki, dotyczące:</w:t>
      </w:r>
    </w:p>
    <w:p w14:paraId="1D1225DA" w14:textId="77777777" w:rsidR="00DD7805" w:rsidRPr="000D2B68" w:rsidRDefault="00DD7805" w:rsidP="00D63E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,</w:t>
      </w:r>
    </w:p>
    <w:p w14:paraId="5C42D72A" w14:textId="77777777" w:rsidR="00DD7805" w:rsidRPr="000D2B68" w:rsidRDefault="00DD7805" w:rsidP="00D63E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>posiadania wiedzy i doświadczenia,</w:t>
      </w:r>
    </w:p>
    <w:p w14:paraId="0B453E3A" w14:textId="2090F907" w:rsidR="00DD7805" w:rsidRPr="000D2B68" w:rsidRDefault="00DD7805" w:rsidP="00D63E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 wykonania zamówienia</w:t>
      </w:r>
      <w:r w:rsidR="00D63E1A" w:rsidRPr="000D2B68">
        <w:rPr>
          <w:rFonts w:ascii="Times New Roman" w:hAnsi="Times New Roman" w:cs="Times New Roman"/>
          <w:sz w:val="24"/>
          <w:szCs w:val="24"/>
        </w:rPr>
        <w:t>,</w:t>
      </w:r>
    </w:p>
    <w:p w14:paraId="7A70F3FC" w14:textId="77777777" w:rsidR="00582BAA" w:rsidRPr="000D2B68" w:rsidRDefault="00DD7805" w:rsidP="00D63E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>sytuacji ekonomicznej i finansowej</w:t>
      </w:r>
      <w:r w:rsidR="00582BAA" w:rsidRPr="000D2B68">
        <w:rPr>
          <w:rFonts w:ascii="Times New Roman" w:hAnsi="Times New Roman" w:cs="Times New Roman"/>
          <w:sz w:val="24"/>
          <w:szCs w:val="24"/>
        </w:rPr>
        <w:t xml:space="preserve"> umożliwiającej prawidłowe wykonanie zamówienia,</w:t>
      </w:r>
    </w:p>
    <w:p w14:paraId="5A4CFE3C" w14:textId="77777777" w:rsidR="00582BAA" w:rsidRPr="000D2B68" w:rsidRDefault="00582BAA" w:rsidP="00D63E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  <w:shd w:val="clear" w:color="auto" w:fill="FFFFFF"/>
        </w:rPr>
        <w:t>niezalegania płacenia podatków,</w:t>
      </w:r>
    </w:p>
    <w:p w14:paraId="7292A9E1" w14:textId="3F1CC28A" w:rsidR="009C65FD" w:rsidRPr="000D2B68" w:rsidRDefault="00582BAA" w:rsidP="00D63E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  <w:shd w:val="clear" w:color="auto" w:fill="FFFFFF"/>
        </w:rPr>
        <w:t>niezalegania płacenia składek na ubezpieczenia zdrowotne i społeczne</w:t>
      </w:r>
      <w:r w:rsidR="00086DC9" w:rsidRPr="000D2B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8C1F7C" w14:textId="77777777" w:rsidR="009C65FD" w:rsidRPr="000D2B68" w:rsidRDefault="009C65FD" w:rsidP="00AD32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DA0D6E7" w14:textId="7453073E" w:rsidR="00EF6C1F" w:rsidRPr="000D2B68" w:rsidRDefault="00EF6C1F" w:rsidP="00C32E72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2B68">
        <w:rPr>
          <w:rFonts w:ascii="Times New Roman" w:hAnsi="Times New Roman" w:cs="Times New Roman"/>
          <w:sz w:val="24"/>
          <w:szCs w:val="24"/>
        </w:rPr>
        <w:t>Oświadczamy, ze wypełniliśmy obowiązki informacyjne przewidziane w art. 13 lub art.14 RODO</w:t>
      </w:r>
      <w:r w:rsidRPr="000D2B6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D2B68">
        <w:rPr>
          <w:rFonts w:ascii="Times New Roman" w:hAnsi="Times New Roman" w:cs="Times New Roman"/>
          <w:sz w:val="24"/>
          <w:szCs w:val="24"/>
        </w:rPr>
        <w:t xml:space="preserve"> wobec osób fizycznych, od których dane osobowe zostały bezpośrednio lub pośrednio pozyskane w celu ubiegania się o udzielenie zamówienia publicznego w niniejszym postępowaniu.</w:t>
      </w:r>
      <w:r w:rsidR="00063048" w:rsidRPr="000D2B6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6D712A2D" w14:textId="1C59A9BB" w:rsidR="00F56EAC" w:rsidRPr="000D2B68" w:rsidRDefault="00063048" w:rsidP="00622D2A">
      <w:pPr>
        <w:autoSpaceDE w:val="0"/>
        <w:ind w:left="567" w:firstLine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B6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EF6C1F" w:rsidRPr="000D2B68">
        <w:rPr>
          <w:rFonts w:ascii="Times New Roman" w:hAnsi="Times New Roman" w:cs="Times New Roman"/>
          <w:b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, ust.4 lub art. 14, ust.5 RODO treści </w:t>
      </w:r>
      <w:r w:rsidR="00EF6C1F" w:rsidRPr="000D2B68">
        <w:rPr>
          <w:rFonts w:ascii="Times New Roman" w:hAnsi="Times New Roman" w:cs="Times New Roman"/>
          <w:b/>
          <w:sz w:val="24"/>
          <w:szCs w:val="24"/>
        </w:rPr>
        <w:lastRenderedPageBreak/>
        <w:t>oświadczenia Wykonawca nie składa ( należy usunąć treści oświadczenia np. przez jego wykreślenie)</w:t>
      </w:r>
    </w:p>
    <w:p w14:paraId="27A92A63" w14:textId="77777777" w:rsidR="000D2B68" w:rsidRDefault="000D2B68" w:rsidP="002B08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14:paraId="22EC3B18" w14:textId="17060C26" w:rsidR="002B0880" w:rsidRPr="000D2B68" w:rsidRDefault="002B0880" w:rsidP="002B08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0D2B6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Niniejszym informujemy, iż informacje składające się na ofertę zawarte na stronach od......do......stanowią tajemnicę przedsiębiorstwa w rozumieniu przepisów Ustawy o zwalczaniu nieuczciwej konkurencji z dnia 16 kwietnia 1993 r. </w:t>
      </w:r>
      <w:r w:rsidR="009C65FD" w:rsidRPr="000D2B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65FD" w:rsidRPr="000D2B68">
        <w:rPr>
          <w:rFonts w:ascii="Times New Roman" w:hAnsi="Times New Roman" w:cs="Times New Roman"/>
          <w:sz w:val="24"/>
          <w:szCs w:val="24"/>
        </w:rPr>
        <w:t>t</w:t>
      </w:r>
      <w:r w:rsidR="005A47CE" w:rsidRPr="000D2B68">
        <w:rPr>
          <w:rFonts w:ascii="Times New Roman" w:hAnsi="Times New Roman" w:cs="Times New Roman"/>
          <w:sz w:val="24"/>
          <w:szCs w:val="24"/>
        </w:rPr>
        <w:t>.</w:t>
      </w:r>
      <w:r w:rsidR="009C65FD" w:rsidRPr="000D2B68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9C65FD" w:rsidRPr="000D2B68">
        <w:rPr>
          <w:rFonts w:ascii="Times New Roman" w:hAnsi="Times New Roman" w:cs="Times New Roman"/>
          <w:sz w:val="24"/>
          <w:szCs w:val="24"/>
        </w:rPr>
        <w:t xml:space="preserve"> Dz.U z 20</w:t>
      </w:r>
      <w:r w:rsidR="008602F2" w:rsidRPr="000D2B68">
        <w:rPr>
          <w:rFonts w:ascii="Times New Roman" w:hAnsi="Times New Roman" w:cs="Times New Roman"/>
          <w:sz w:val="24"/>
          <w:szCs w:val="24"/>
        </w:rPr>
        <w:t>22</w:t>
      </w:r>
      <w:r w:rsidR="009C65FD" w:rsidRPr="000D2B6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602F2" w:rsidRPr="000D2B68">
        <w:rPr>
          <w:rFonts w:ascii="Times New Roman" w:hAnsi="Times New Roman" w:cs="Times New Roman"/>
          <w:sz w:val="24"/>
          <w:szCs w:val="24"/>
        </w:rPr>
        <w:t>1233</w:t>
      </w:r>
      <w:r w:rsidR="003B0C36" w:rsidRPr="000D2B6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B0C36" w:rsidRPr="000D2B68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3B0C36" w:rsidRPr="000D2B68">
        <w:rPr>
          <w:rFonts w:ascii="Times New Roman" w:hAnsi="Times New Roman" w:cs="Times New Roman"/>
          <w:sz w:val="24"/>
          <w:szCs w:val="24"/>
        </w:rPr>
        <w:t>. zm.</w:t>
      </w:r>
      <w:r w:rsidR="009C65FD" w:rsidRPr="000D2B68">
        <w:rPr>
          <w:rFonts w:ascii="Times New Roman" w:hAnsi="Times New Roman" w:cs="Times New Roman"/>
          <w:sz w:val="24"/>
          <w:szCs w:val="24"/>
        </w:rPr>
        <w:t>)</w:t>
      </w:r>
    </w:p>
    <w:p w14:paraId="5BA3C682" w14:textId="77777777" w:rsidR="002B0880" w:rsidRPr="000D2B68" w:rsidRDefault="002B0880" w:rsidP="002B08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14:paraId="0CE4A4B5" w14:textId="77777777" w:rsidR="000D2B68" w:rsidRDefault="000D2B68" w:rsidP="003E6A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14:paraId="5A6CE69F" w14:textId="3A8F5B9E" w:rsidR="00A41EBC" w:rsidRPr="000D2B68" w:rsidRDefault="002B0880" w:rsidP="003E6A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0D2B6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Zgodnie z treścią art. 233 par 1 Kodeksu Karnego, kto składając zeznanie mające służyć za dowód w postępowaniu sądowym lub w innym postępowaniu prowadzonym na podstawie ustawy, zeznaje nieprawdę lub zataja prawdę podlega karze pozbawienia wolności</w:t>
      </w:r>
      <w:r w:rsidR="00B51743" w:rsidRPr="000D2B6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od 6 miesięcy</w:t>
      </w:r>
      <w:r w:rsidRPr="000D2B6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do lat </w:t>
      </w:r>
      <w:r w:rsidR="00884081" w:rsidRPr="000D2B6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8</w:t>
      </w:r>
      <w:r w:rsidRPr="000D2B68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14:paraId="6970493C" w14:textId="28D47591" w:rsidR="004C2632" w:rsidRPr="000D2B68" w:rsidRDefault="004C2632" w:rsidP="00560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46C0F" w14:textId="77777777" w:rsidR="00A06693" w:rsidRPr="00D63E1A" w:rsidRDefault="00A06693" w:rsidP="00ED5F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2679B1B4" w14:textId="77777777" w:rsidR="00A06693" w:rsidRPr="00D63E1A" w:rsidRDefault="00A06693" w:rsidP="00ED5F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13B6712B" w14:textId="13225092" w:rsidR="00ED5F28" w:rsidRPr="00D63E1A" w:rsidRDefault="00ED5F28" w:rsidP="00ED5F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63E1A">
        <w:rPr>
          <w:rFonts w:ascii="Times New Roman" w:hAnsi="Times New Roman" w:cs="Times New Roman"/>
        </w:rPr>
        <w:t xml:space="preserve">.......................................................... </w:t>
      </w:r>
      <w:r w:rsidRPr="00D63E1A">
        <w:rPr>
          <w:rFonts w:ascii="Times New Roman" w:hAnsi="Times New Roman" w:cs="Times New Roman"/>
        </w:rPr>
        <w:tab/>
      </w:r>
      <w:r w:rsidR="00751690" w:rsidRPr="00D63E1A">
        <w:rPr>
          <w:rFonts w:ascii="Times New Roman" w:hAnsi="Times New Roman" w:cs="Times New Roman"/>
        </w:rPr>
        <w:tab/>
      </w:r>
      <w:r w:rsidR="00751690" w:rsidRPr="00D63E1A">
        <w:rPr>
          <w:rFonts w:ascii="Times New Roman" w:hAnsi="Times New Roman" w:cs="Times New Roman"/>
        </w:rPr>
        <w:tab/>
      </w:r>
      <w:r w:rsidRPr="00D63E1A">
        <w:rPr>
          <w:rFonts w:ascii="Times New Roman" w:hAnsi="Times New Roman" w:cs="Times New Roman"/>
        </w:rPr>
        <w:t>……………………………………..</w:t>
      </w:r>
    </w:p>
    <w:p w14:paraId="5D8207E0" w14:textId="25A316DE" w:rsidR="00524877" w:rsidRPr="00D63E1A" w:rsidRDefault="00ED5F28" w:rsidP="00622D2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</w:rPr>
      </w:pPr>
      <w:r w:rsidRPr="00D63E1A">
        <w:rPr>
          <w:rFonts w:ascii="Times New Roman" w:hAnsi="Times New Roman" w:cs="Times New Roman"/>
          <w:b/>
          <w:bCs/>
        </w:rPr>
        <w:t xml:space="preserve">(data, miejscowość) </w:t>
      </w:r>
      <w:r w:rsidRPr="00D63E1A">
        <w:rPr>
          <w:rFonts w:ascii="Times New Roman" w:hAnsi="Times New Roman" w:cs="Times New Roman"/>
          <w:b/>
          <w:bCs/>
        </w:rPr>
        <w:tab/>
      </w:r>
      <w:r w:rsidRPr="00D63E1A">
        <w:rPr>
          <w:rFonts w:ascii="Times New Roman" w:hAnsi="Times New Roman" w:cs="Times New Roman"/>
          <w:b/>
          <w:bCs/>
        </w:rPr>
        <w:tab/>
      </w:r>
      <w:r w:rsidRPr="00D63E1A">
        <w:rPr>
          <w:rFonts w:ascii="Times New Roman" w:hAnsi="Times New Roman" w:cs="Times New Roman"/>
          <w:b/>
          <w:bCs/>
        </w:rPr>
        <w:tab/>
      </w:r>
      <w:r w:rsidR="00751690" w:rsidRPr="00D63E1A">
        <w:rPr>
          <w:rFonts w:ascii="Times New Roman" w:hAnsi="Times New Roman" w:cs="Times New Roman"/>
          <w:b/>
          <w:bCs/>
        </w:rPr>
        <w:tab/>
      </w:r>
      <w:r w:rsidR="00751690" w:rsidRPr="00D63E1A">
        <w:rPr>
          <w:rFonts w:ascii="Times New Roman" w:hAnsi="Times New Roman" w:cs="Times New Roman"/>
          <w:b/>
          <w:bCs/>
        </w:rPr>
        <w:tab/>
      </w:r>
      <w:r w:rsidR="00751690" w:rsidRPr="00D63E1A">
        <w:rPr>
          <w:rFonts w:ascii="Times New Roman" w:hAnsi="Times New Roman" w:cs="Times New Roman"/>
          <w:b/>
          <w:bCs/>
        </w:rPr>
        <w:tab/>
      </w:r>
      <w:r w:rsidRPr="00D63E1A">
        <w:rPr>
          <w:rFonts w:ascii="Times New Roman" w:hAnsi="Times New Roman" w:cs="Times New Roman"/>
          <w:b/>
          <w:bCs/>
        </w:rPr>
        <w:t>podpis(y)</w:t>
      </w:r>
    </w:p>
    <w:p w14:paraId="7CB0F945" w14:textId="77777777" w:rsidR="00A06693" w:rsidRPr="00D63E1A" w:rsidRDefault="00A06693" w:rsidP="00622D2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</w:rPr>
      </w:pPr>
    </w:p>
    <w:p w14:paraId="60750845" w14:textId="36D12454" w:rsidR="00A91A64" w:rsidRPr="00D63E1A" w:rsidRDefault="00ED5F28" w:rsidP="0068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3E1A">
        <w:rPr>
          <w:rFonts w:ascii="Times New Roman" w:hAnsi="Times New Roman" w:cs="Times New Roman"/>
          <w:b/>
          <w:bCs/>
        </w:rPr>
        <w:t>*</w:t>
      </w:r>
      <w:r w:rsidR="00063048">
        <w:rPr>
          <w:rFonts w:ascii="Times New Roman" w:hAnsi="Times New Roman" w:cs="Times New Roman"/>
          <w:b/>
          <w:bCs/>
        </w:rPr>
        <w:t>*</w:t>
      </w:r>
      <w:r w:rsidRPr="00D63E1A">
        <w:rPr>
          <w:rFonts w:ascii="Times New Roman" w:hAnsi="Times New Roman" w:cs="Times New Roman"/>
          <w:b/>
          <w:bCs/>
        </w:rPr>
        <w:t>Podpis(y) i pieczątka(i) imienna(e) osoby(osób) uprawnionej(</w:t>
      </w:r>
      <w:proofErr w:type="spellStart"/>
      <w:r w:rsidRPr="00D63E1A">
        <w:rPr>
          <w:rFonts w:ascii="Times New Roman" w:hAnsi="Times New Roman" w:cs="Times New Roman"/>
          <w:b/>
          <w:bCs/>
        </w:rPr>
        <w:t>ych</w:t>
      </w:r>
      <w:proofErr w:type="spellEnd"/>
      <w:r w:rsidRPr="00D63E1A">
        <w:rPr>
          <w:rFonts w:ascii="Times New Roman" w:hAnsi="Times New Roman" w:cs="Times New Roman"/>
          <w:b/>
          <w:bCs/>
        </w:rPr>
        <w:t>) do reprezentowania Wykonawcy zgodnie z:</w:t>
      </w:r>
      <w:r w:rsidR="00B51024">
        <w:rPr>
          <w:rFonts w:ascii="Times New Roman" w:hAnsi="Times New Roman" w:cs="Times New Roman"/>
          <w:b/>
          <w:bCs/>
        </w:rPr>
        <w:t xml:space="preserve"> </w:t>
      </w:r>
      <w:r w:rsidRPr="00D63E1A">
        <w:rPr>
          <w:rFonts w:ascii="Times New Roman" w:hAnsi="Times New Roman" w:cs="Times New Roman"/>
        </w:rPr>
        <w:t>zapisami w dokumencie stwierdzającym status prawny Wykonawcy(ów) (odpis z właściwego rejestru)</w:t>
      </w:r>
      <w:r w:rsidR="0068214B" w:rsidRPr="00D63E1A">
        <w:rPr>
          <w:rFonts w:ascii="Times New Roman" w:hAnsi="Times New Roman" w:cs="Times New Roman"/>
          <w:b/>
          <w:bCs/>
        </w:rPr>
        <w:t xml:space="preserve"> </w:t>
      </w:r>
      <w:r w:rsidRPr="00D63E1A">
        <w:rPr>
          <w:rFonts w:ascii="Times New Roman" w:hAnsi="Times New Roman" w:cs="Times New Roman"/>
        </w:rPr>
        <w:t>pełnomocnictwem wchodzącym w skład oferty.</w:t>
      </w:r>
      <w:r w:rsidR="00560E1C" w:rsidRPr="00D63E1A">
        <w:rPr>
          <w:rStyle w:val="Odwoanieprzypisudolnego"/>
          <w:rFonts w:ascii="Times New Roman" w:hAnsi="Times New Roman" w:cs="Times New Roman"/>
        </w:rPr>
        <w:footnoteReference w:id="2"/>
      </w:r>
    </w:p>
    <w:sectPr w:rsidR="00A91A64" w:rsidRPr="00D63E1A" w:rsidSect="00A41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B2B8" w14:textId="77777777" w:rsidR="0005697F" w:rsidRDefault="0005697F" w:rsidP="00D2676D">
      <w:pPr>
        <w:spacing w:after="0" w:line="240" w:lineRule="auto"/>
      </w:pPr>
      <w:r>
        <w:separator/>
      </w:r>
    </w:p>
  </w:endnote>
  <w:endnote w:type="continuationSeparator" w:id="0">
    <w:p w14:paraId="013C0609" w14:textId="77777777" w:rsidR="0005697F" w:rsidRDefault="0005697F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C2B2" w14:textId="77777777" w:rsidR="008C2394" w:rsidRDefault="008C23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1469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4D4DFF" w14:textId="1266888F" w:rsidR="00093312" w:rsidRPr="00F253D4" w:rsidRDefault="00093312" w:rsidP="008556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253D4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F253D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F253D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F253D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F253D4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F253D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06B5FBC5" w14:textId="5E97D6D8" w:rsidR="00093312" w:rsidRDefault="000933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F84F" w14:textId="77777777" w:rsidR="008C2394" w:rsidRDefault="008C2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6D3CC" w14:textId="77777777" w:rsidR="0005697F" w:rsidRDefault="0005697F" w:rsidP="00D2676D">
      <w:pPr>
        <w:spacing w:after="0" w:line="240" w:lineRule="auto"/>
      </w:pPr>
      <w:r>
        <w:separator/>
      </w:r>
    </w:p>
  </w:footnote>
  <w:footnote w:type="continuationSeparator" w:id="0">
    <w:p w14:paraId="2AB0F29C" w14:textId="77777777" w:rsidR="0005697F" w:rsidRDefault="0005697F" w:rsidP="00D2676D">
      <w:pPr>
        <w:spacing w:after="0" w:line="240" w:lineRule="auto"/>
      </w:pPr>
      <w:r>
        <w:continuationSeparator/>
      </w:r>
    </w:p>
  </w:footnote>
  <w:footnote w:id="1">
    <w:p w14:paraId="3299DD6F" w14:textId="77777777" w:rsidR="00EF6C1F" w:rsidRDefault="00EF6C1F" w:rsidP="00EF6C1F">
      <w:pPr>
        <w:pStyle w:val="Tekstprzypisudolnego"/>
        <w:jc w:val="both"/>
        <w:rPr>
          <w:rFonts w:ascii="Bookman Old Style" w:hAnsi="Bookman Old Style"/>
          <w:sz w:val="18"/>
          <w:szCs w:val="18"/>
          <w:lang w:val="pl-PL"/>
        </w:rPr>
      </w:pPr>
      <w:r>
        <w:rPr>
          <w:rStyle w:val="Odwoanieprzypisudolnego"/>
          <w:rFonts w:ascii="Bookman Old Style" w:hAnsi="Bookman Old Style"/>
          <w:sz w:val="18"/>
          <w:szCs w:val="18"/>
        </w:rPr>
        <w:footnoteRef/>
      </w:r>
      <w:r>
        <w:rPr>
          <w:rFonts w:ascii="Bookman Old Style" w:hAnsi="Bookman Old Style"/>
          <w:sz w:val="18"/>
          <w:szCs w:val="18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 Dz. Urz. UE L 119 z 04.05.2016, str.1)</w:t>
      </w:r>
    </w:p>
  </w:footnote>
  <w:footnote w:id="2">
    <w:p w14:paraId="0ACA1F64" w14:textId="37F3685A" w:rsidR="00560E1C" w:rsidRPr="00560E1C" w:rsidRDefault="00560E1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Formularz oferty musi być podpisany przez osobę lub osoby uprawnione do reprezentowania firmy (zgodnie z KRS lub CEDiG), (lub załączyć odpowiednie dokumenty albo pełnomocnitw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73F5" w14:textId="77777777" w:rsidR="008C2394" w:rsidRDefault="008C23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F57B" w14:textId="77777777" w:rsidR="00AE5433" w:rsidRPr="00AE5433" w:rsidRDefault="00AE5433" w:rsidP="00AE5433">
    <w:pPr>
      <w:autoSpaceDE w:val="0"/>
      <w:autoSpaceDN w:val="0"/>
      <w:jc w:val="center"/>
      <w:rPr>
        <w:rFonts w:ascii="Arial" w:hAnsi="Arial" w:cs="Arial"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998C" w14:textId="77777777" w:rsidR="008C2394" w:rsidRDefault="008C23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C0C"/>
    <w:multiLevelType w:val="hybridMultilevel"/>
    <w:tmpl w:val="C6D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00D9"/>
    <w:multiLevelType w:val="hybridMultilevel"/>
    <w:tmpl w:val="50A66630"/>
    <w:lvl w:ilvl="0" w:tplc="2390C1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313E"/>
    <w:multiLevelType w:val="hybridMultilevel"/>
    <w:tmpl w:val="9D788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866FB1"/>
    <w:multiLevelType w:val="hybridMultilevel"/>
    <w:tmpl w:val="DFA69D12"/>
    <w:lvl w:ilvl="0" w:tplc="365A9D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7862"/>
    <w:multiLevelType w:val="hybridMultilevel"/>
    <w:tmpl w:val="518E1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1587"/>
    <w:multiLevelType w:val="hybridMultilevel"/>
    <w:tmpl w:val="EF08C158"/>
    <w:lvl w:ilvl="0" w:tplc="07BCFC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4674"/>
    <w:multiLevelType w:val="hybridMultilevel"/>
    <w:tmpl w:val="2E0E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5E6A"/>
    <w:multiLevelType w:val="hybridMultilevel"/>
    <w:tmpl w:val="95848C42"/>
    <w:lvl w:ilvl="0" w:tplc="B1BCFA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07E7"/>
    <w:multiLevelType w:val="hybridMultilevel"/>
    <w:tmpl w:val="CF4A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5194"/>
    <w:multiLevelType w:val="hybridMultilevel"/>
    <w:tmpl w:val="E076A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0C6B29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A5E00"/>
    <w:multiLevelType w:val="hybridMultilevel"/>
    <w:tmpl w:val="8AC8B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56AAD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B521B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587D"/>
    <w:multiLevelType w:val="hybridMultilevel"/>
    <w:tmpl w:val="0D6A14DE"/>
    <w:lvl w:ilvl="0" w:tplc="5FD0453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60B2A"/>
    <w:multiLevelType w:val="hybridMultilevel"/>
    <w:tmpl w:val="7FA8E7CE"/>
    <w:lvl w:ilvl="0" w:tplc="7082BC6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D57AA"/>
    <w:multiLevelType w:val="hybridMultilevel"/>
    <w:tmpl w:val="BF2C8910"/>
    <w:lvl w:ilvl="0" w:tplc="0EFAEC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6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28"/>
    <w:rsid w:val="0001427D"/>
    <w:rsid w:val="0004759D"/>
    <w:rsid w:val="0005697F"/>
    <w:rsid w:val="00063048"/>
    <w:rsid w:val="00086DC9"/>
    <w:rsid w:val="00090A72"/>
    <w:rsid w:val="00093312"/>
    <w:rsid w:val="000A5C59"/>
    <w:rsid w:val="000D2B68"/>
    <w:rsid w:val="000E3DA0"/>
    <w:rsid w:val="000F2323"/>
    <w:rsid w:val="0011428F"/>
    <w:rsid w:val="00120D1D"/>
    <w:rsid w:val="001319FC"/>
    <w:rsid w:val="0013545C"/>
    <w:rsid w:val="001948D2"/>
    <w:rsid w:val="001C205E"/>
    <w:rsid w:val="001E2024"/>
    <w:rsid w:val="001E705C"/>
    <w:rsid w:val="002130FB"/>
    <w:rsid w:val="00221511"/>
    <w:rsid w:val="00251764"/>
    <w:rsid w:val="00253D67"/>
    <w:rsid w:val="00283F68"/>
    <w:rsid w:val="002B0880"/>
    <w:rsid w:val="002C1CA2"/>
    <w:rsid w:val="002E2E20"/>
    <w:rsid w:val="002E3657"/>
    <w:rsid w:val="00326E57"/>
    <w:rsid w:val="00353C95"/>
    <w:rsid w:val="00355B92"/>
    <w:rsid w:val="00360C40"/>
    <w:rsid w:val="00360EC5"/>
    <w:rsid w:val="00374C9F"/>
    <w:rsid w:val="00381424"/>
    <w:rsid w:val="00381449"/>
    <w:rsid w:val="003A3435"/>
    <w:rsid w:val="003A79D1"/>
    <w:rsid w:val="003B0C36"/>
    <w:rsid w:val="003E5147"/>
    <w:rsid w:val="003E6AFF"/>
    <w:rsid w:val="0044177D"/>
    <w:rsid w:val="00451739"/>
    <w:rsid w:val="0049703A"/>
    <w:rsid w:val="004C2632"/>
    <w:rsid w:val="004D3969"/>
    <w:rsid w:val="004D563C"/>
    <w:rsid w:val="004E5A9A"/>
    <w:rsid w:val="00524877"/>
    <w:rsid w:val="00560E1C"/>
    <w:rsid w:val="005744D7"/>
    <w:rsid w:val="00582BAA"/>
    <w:rsid w:val="005A1DF3"/>
    <w:rsid w:val="005A47CE"/>
    <w:rsid w:val="005B2B22"/>
    <w:rsid w:val="005C1CCF"/>
    <w:rsid w:val="005C3BB2"/>
    <w:rsid w:val="006079AD"/>
    <w:rsid w:val="00622D2A"/>
    <w:rsid w:val="00631772"/>
    <w:rsid w:val="0066009A"/>
    <w:rsid w:val="0068214B"/>
    <w:rsid w:val="006B50BB"/>
    <w:rsid w:val="006E14A7"/>
    <w:rsid w:val="006F46F8"/>
    <w:rsid w:val="00704686"/>
    <w:rsid w:val="007101B8"/>
    <w:rsid w:val="00710E90"/>
    <w:rsid w:val="00716A3A"/>
    <w:rsid w:val="00735C04"/>
    <w:rsid w:val="007460F2"/>
    <w:rsid w:val="00751690"/>
    <w:rsid w:val="007C28F6"/>
    <w:rsid w:val="007C2AD8"/>
    <w:rsid w:val="007D4827"/>
    <w:rsid w:val="007F206C"/>
    <w:rsid w:val="007F3B09"/>
    <w:rsid w:val="00813410"/>
    <w:rsid w:val="00834D27"/>
    <w:rsid w:val="00855614"/>
    <w:rsid w:val="008602F2"/>
    <w:rsid w:val="00863112"/>
    <w:rsid w:val="00866E92"/>
    <w:rsid w:val="008775EB"/>
    <w:rsid w:val="00883740"/>
    <w:rsid w:val="00884081"/>
    <w:rsid w:val="008866A4"/>
    <w:rsid w:val="00886F6D"/>
    <w:rsid w:val="008A4A5A"/>
    <w:rsid w:val="008B0F76"/>
    <w:rsid w:val="008B56E3"/>
    <w:rsid w:val="008C2394"/>
    <w:rsid w:val="008C39E4"/>
    <w:rsid w:val="009177FD"/>
    <w:rsid w:val="00930856"/>
    <w:rsid w:val="009437DE"/>
    <w:rsid w:val="00947D1C"/>
    <w:rsid w:val="00961455"/>
    <w:rsid w:val="0097110C"/>
    <w:rsid w:val="0097419B"/>
    <w:rsid w:val="00982DFD"/>
    <w:rsid w:val="009B2BEF"/>
    <w:rsid w:val="009C65FD"/>
    <w:rsid w:val="009D5CD7"/>
    <w:rsid w:val="009F5F4A"/>
    <w:rsid w:val="00A00C73"/>
    <w:rsid w:val="00A06693"/>
    <w:rsid w:val="00A07112"/>
    <w:rsid w:val="00A21976"/>
    <w:rsid w:val="00A41EBC"/>
    <w:rsid w:val="00A479A8"/>
    <w:rsid w:val="00A8113C"/>
    <w:rsid w:val="00A91A64"/>
    <w:rsid w:val="00AB5027"/>
    <w:rsid w:val="00AD32B5"/>
    <w:rsid w:val="00AD38EF"/>
    <w:rsid w:val="00AE5433"/>
    <w:rsid w:val="00B068E0"/>
    <w:rsid w:val="00B13440"/>
    <w:rsid w:val="00B323C0"/>
    <w:rsid w:val="00B51024"/>
    <w:rsid w:val="00B51743"/>
    <w:rsid w:val="00B532A0"/>
    <w:rsid w:val="00B91C9B"/>
    <w:rsid w:val="00BA12A2"/>
    <w:rsid w:val="00BB30AC"/>
    <w:rsid w:val="00BB64A2"/>
    <w:rsid w:val="00BB65C1"/>
    <w:rsid w:val="00BD7F64"/>
    <w:rsid w:val="00BF628F"/>
    <w:rsid w:val="00C24DAB"/>
    <w:rsid w:val="00C32E72"/>
    <w:rsid w:val="00C735E1"/>
    <w:rsid w:val="00C77245"/>
    <w:rsid w:val="00C859A0"/>
    <w:rsid w:val="00C8610C"/>
    <w:rsid w:val="00C9450F"/>
    <w:rsid w:val="00CA388A"/>
    <w:rsid w:val="00CA6227"/>
    <w:rsid w:val="00CB353D"/>
    <w:rsid w:val="00CB6CA4"/>
    <w:rsid w:val="00CF75D3"/>
    <w:rsid w:val="00D12127"/>
    <w:rsid w:val="00D23E4E"/>
    <w:rsid w:val="00D25CA9"/>
    <w:rsid w:val="00D2676D"/>
    <w:rsid w:val="00D43A7A"/>
    <w:rsid w:val="00D4793F"/>
    <w:rsid w:val="00D62176"/>
    <w:rsid w:val="00D63E1A"/>
    <w:rsid w:val="00D65273"/>
    <w:rsid w:val="00D8363F"/>
    <w:rsid w:val="00DD7805"/>
    <w:rsid w:val="00E23970"/>
    <w:rsid w:val="00E26325"/>
    <w:rsid w:val="00E54222"/>
    <w:rsid w:val="00E57461"/>
    <w:rsid w:val="00E7216E"/>
    <w:rsid w:val="00E82657"/>
    <w:rsid w:val="00EA4A56"/>
    <w:rsid w:val="00EB306F"/>
    <w:rsid w:val="00EC6599"/>
    <w:rsid w:val="00ED4677"/>
    <w:rsid w:val="00ED5F28"/>
    <w:rsid w:val="00EE1923"/>
    <w:rsid w:val="00EF6C1F"/>
    <w:rsid w:val="00F13EFE"/>
    <w:rsid w:val="00F2344D"/>
    <w:rsid w:val="00F253D4"/>
    <w:rsid w:val="00F56EAC"/>
    <w:rsid w:val="00FA5C18"/>
    <w:rsid w:val="00FC12EB"/>
    <w:rsid w:val="00FF5BF8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48353"/>
  <w15:docId w15:val="{9E254299-A8A2-42D1-BF52-E6C8118A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5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76D"/>
  </w:style>
  <w:style w:type="paragraph" w:styleId="Stopka">
    <w:name w:val="footer"/>
    <w:basedOn w:val="Normalny"/>
    <w:link w:val="Stopka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76D"/>
  </w:style>
  <w:style w:type="character" w:customStyle="1" w:styleId="Heading1">
    <w:name w:val="Heading #1_"/>
    <w:link w:val="Heading11"/>
    <w:locked/>
    <w:rsid w:val="00E7216E"/>
    <w:rPr>
      <w:rFonts w:ascii="Comic Sans MS" w:hAnsi="Comic Sans MS"/>
      <w:b/>
      <w:bCs/>
      <w:spacing w:val="-10"/>
      <w:sz w:val="58"/>
      <w:szCs w:val="58"/>
      <w:shd w:val="clear" w:color="auto" w:fill="FFFFFF"/>
    </w:rPr>
  </w:style>
  <w:style w:type="paragraph" w:customStyle="1" w:styleId="Heading11">
    <w:name w:val="Heading #11"/>
    <w:basedOn w:val="Normalny"/>
    <w:link w:val="Heading1"/>
    <w:rsid w:val="00E7216E"/>
    <w:pPr>
      <w:widowControl w:val="0"/>
      <w:shd w:val="clear" w:color="auto" w:fill="FFFFFF"/>
      <w:spacing w:before="1440" w:after="1020" w:line="240" w:lineRule="atLeast"/>
      <w:jc w:val="center"/>
      <w:outlineLvl w:val="0"/>
    </w:pPr>
    <w:rPr>
      <w:rFonts w:ascii="Comic Sans MS" w:hAnsi="Comic Sans MS"/>
      <w:b/>
      <w:bCs/>
      <w:spacing w:val="-10"/>
      <w:sz w:val="58"/>
      <w:szCs w:val="58"/>
    </w:rPr>
  </w:style>
  <w:style w:type="character" w:customStyle="1" w:styleId="Bodytext8">
    <w:name w:val="Body text (8)"/>
    <w:rsid w:val="00E7216E"/>
    <w:rPr>
      <w:rFonts w:ascii="Calibri" w:hAnsi="Calibri" w:cs="Calibri" w:hint="default"/>
      <w:i/>
      <w:iCs/>
      <w:color w:val="000000"/>
      <w:spacing w:val="0"/>
      <w:w w:val="100"/>
      <w:position w:val="0"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C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C1F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semiHidden/>
    <w:unhideWhenUsed/>
    <w:rsid w:val="00EF6C1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6C1F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customStyle="1" w:styleId="Default">
    <w:name w:val="Default"/>
    <w:rsid w:val="00EF6C1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EF6C1F"/>
    <w:rPr>
      <w:vertAlign w:val="superscript"/>
    </w:rPr>
  </w:style>
  <w:style w:type="paragraph" w:styleId="Bezodstpw">
    <w:name w:val="No Spacing"/>
    <w:qFormat/>
    <w:rsid w:val="006079A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1362-EDDD-4850-B6C6-C1673409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dc:description/>
  <cp:lastModifiedBy>Justyna Pitas</cp:lastModifiedBy>
  <cp:revision>4</cp:revision>
  <cp:lastPrinted>2023-09-01T11:12:00Z</cp:lastPrinted>
  <dcterms:created xsi:type="dcterms:W3CDTF">2023-11-21T07:31:00Z</dcterms:created>
  <dcterms:modified xsi:type="dcterms:W3CDTF">2023-11-21T09:56:00Z</dcterms:modified>
</cp:coreProperties>
</file>